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496602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 апрел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BA5179" w:rsidRPr="00A5290C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4B1162" w:rsidRPr="00B80684" w:rsidTr="000C2A31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162" w:rsidRPr="000C2A31" w:rsidRDefault="004B1162" w:rsidP="000C2A31">
            <w:pPr>
              <w:pStyle w:val="af0"/>
              <w:jc w:val="left"/>
              <w:rPr>
                <w:b/>
              </w:rPr>
            </w:pPr>
            <w:r w:rsidRPr="000C2A31">
              <w:rPr>
                <w:b/>
              </w:rPr>
              <w:t>2 апреля, понедельник</w:t>
            </w:r>
          </w:p>
        </w:tc>
      </w:tr>
      <w:tr w:rsidR="00851331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31" w:rsidRPr="00851331" w:rsidRDefault="00851331" w:rsidP="00851331">
            <w:pPr>
              <w:pStyle w:val="af0"/>
            </w:pPr>
            <w:r w:rsidRPr="00851331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31" w:rsidRPr="00851331" w:rsidRDefault="004A0CBA">
            <w:pPr>
              <w:pStyle w:val="event-name"/>
            </w:pPr>
            <w:hyperlink r:id="rId7" w:anchor="/calendar/event/73680" w:tgtFrame="_blank" w:history="1">
              <w:r w:rsidR="00851331" w:rsidRPr="00851331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851331" w:rsidRPr="00851331">
                <w:br/>
              </w:r>
              <w:r w:rsidR="00851331" w:rsidRPr="00851331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851331" w:rsidRPr="00851331">
                <w:br/>
              </w:r>
              <w:r w:rsidR="00851331" w:rsidRPr="0085133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851331" w:rsidRPr="00851331">
                <w:br/>
              </w:r>
              <w:r w:rsidR="00851331" w:rsidRPr="0085133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51331" w:rsidRPr="0085133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51331" w:rsidRPr="0085133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51331" w:rsidRPr="0085133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31" w:rsidRDefault="00851331" w:rsidP="007D60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BA" w:rsidRDefault="00851331" w:rsidP="007D60BD">
            <w:pPr>
              <w:pStyle w:val="af0"/>
            </w:pPr>
            <w:r w:rsidRPr="00851331">
              <w:t>зал переговоров</w:t>
            </w:r>
            <w:r w:rsidRPr="00851331">
              <w:br/>
            </w:r>
            <w:proofErr w:type="gramStart"/>
            <w:r w:rsidRPr="00851331">
              <w:t>КМ</w:t>
            </w:r>
            <w:proofErr w:type="gramEnd"/>
            <w:r w:rsidRPr="00851331">
              <w:t xml:space="preserve"> РТ </w:t>
            </w:r>
          </w:p>
          <w:p w:rsidR="00851331" w:rsidRPr="000C2A31" w:rsidRDefault="00851331" w:rsidP="007D60BD">
            <w:pPr>
              <w:pStyle w:val="af0"/>
            </w:pPr>
            <w:bookmarkStart w:id="0" w:name="_GoBack"/>
            <w:bookmarkEnd w:id="0"/>
            <w:r w:rsidRPr="00851331">
              <w:t>(9 этаж)</w:t>
            </w:r>
          </w:p>
        </w:tc>
      </w:tr>
      <w:tr w:rsidR="00851331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31" w:rsidRPr="00851331" w:rsidRDefault="00851331" w:rsidP="00851331">
            <w:pPr>
              <w:pStyle w:val="af0"/>
            </w:pPr>
            <w:r w:rsidRPr="00851331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31" w:rsidRPr="00851331" w:rsidRDefault="004A0CBA">
            <w:pPr>
              <w:pStyle w:val="event-name"/>
            </w:pPr>
            <w:hyperlink r:id="rId8" w:anchor="/calendar/event/74031" w:tgtFrame="_blank" w:history="1">
              <w:r w:rsidR="00851331" w:rsidRPr="00851331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851331" w:rsidRPr="00851331">
                <w:br/>
              </w:r>
              <w:r w:rsidR="00851331" w:rsidRPr="0085133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51331" w:rsidRPr="0085133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851331" w:rsidRPr="0085133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31" w:rsidRPr="00851331" w:rsidRDefault="00851331" w:rsidP="00851331">
            <w:pPr>
              <w:rPr>
                <w:bCs/>
              </w:rPr>
            </w:pPr>
            <w:proofErr w:type="spellStart"/>
            <w:r w:rsidRPr="00851331">
              <w:rPr>
                <w:bCs/>
              </w:rPr>
              <w:t>Хамаев</w:t>
            </w:r>
            <w:proofErr w:type="spellEnd"/>
            <w:r w:rsidRPr="00851331">
              <w:rPr>
                <w:bCs/>
              </w:rPr>
              <w:t xml:space="preserve"> А.К.</w:t>
            </w:r>
          </w:p>
          <w:p w:rsidR="00851331" w:rsidRDefault="00851331" w:rsidP="00851331">
            <w:pPr>
              <w:rPr>
                <w:bCs/>
              </w:rPr>
            </w:pPr>
            <w:r w:rsidRPr="00851331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BA" w:rsidRDefault="00851331" w:rsidP="007D60BD">
            <w:pPr>
              <w:pStyle w:val="af0"/>
            </w:pPr>
            <w:r w:rsidRPr="00851331">
              <w:t xml:space="preserve">зал заседаний </w:t>
            </w:r>
            <w:r w:rsidRPr="00851331">
              <w:br/>
            </w:r>
            <w:proofErr w:type="gramStart"/>
            <w:r w:rsidRPr="00851331">
              <w:t>КМ</w:t>
            </w:r>
            <w:proofErr w:type="gramEnd"/>
            <w:r w:rsidRPr="00851331">
              <w:t xml:space="preserve"> РТ </w:t>
            </w:r>
          </w:p>
          <w:p w:rsidR="00851331" w:rsidRPr="000C2A31" w:rsidRDefault="00851331" w:rsidP="007D60BD">
            <w:pPr>
              <w:pStyle w:val="af0"/>
            </w:pPr>
            <w:r w:rsidRPr="00851331">
              <w:t>(3 этаж)</w:t>
            </w:r>
          </w:p>
        </w:tc>
      </w:tr>
      <w:tr w:rsidR="00851331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31" w:rsidRPr="00851331" w:rsidRDefault="00851331" w:rsidP="00851331">
            <w:pPr>
              <w:pStyle w:val="af0"/>
            </w:pPr>
            <w:r w:rsidRPr="00851331"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31" w:rsidRPr="00851331" w:rsidRDefault="004A0CBA">
            <w:pPr>
              <w:pStyle w:val="event-name"/>
            </w:pPr>
            <w:hyperlink r:id="rId9" w:anchor="/calendar/event/74692" w:tgtFrame="_blank" w:history="1">
              <w:r w:rsidR="00851331" w:rsidRPr="00851331">
                <w:rPr>
                  <w:rStyle w:val="af5"/>
                  <w:color w:val="auto"/>
                  <w:u w:val="none"/>
                </w:rPr>
                <w:t>Церемония вручения Президентом Республики Татарстан</w:t>
              </w:r>
              <w:r w:rsidR="00851331" w:rsidRPr="00851331">
                <w:br/>
              </w:r>
              <w:r w:rsidR="00851331" w:rsidRPr="0085133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51331" w:rsidRPr="00851331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851331" w:rsidRPr="00851331">
                <w:br/>
              </w:r>
              <w:r w:rsidR="00851331" w:rsidRPr="00851331">
                <w:rPr>
                  <w:rStyle w:val="af5"/>
                  <w:color w:val="auto"/>
                  <w:u w:val="none"/>
                </w:rPr>
                <w:t>автотранспортных средств</w:t>
              </w:r>
              <w:r w:rsidR="00851331" w:rsidRPr="00851331">
                <w:br/>
              </w:r>
              <w:r w:rsidR="00851331" w:rsidRPr="00851331">
                <w:rPr>
                  <w:rStyle w:val="af5"/>
                  <w:color w:val="auto"/>
                  <w:u w:val="none"/>
                </w:rPr>
                <w:t xml:space="preserve">территориальным управлениям Министерства экологии и </w:t>
              </w:r>
              <w:r w:rsidR="00851331" w:rsidRPr="00851331">
                <w:br/>
              </w:r>
              <w:r w:rsidR="00851331" w:rsidRPr="00851331">
                <w:rPr>
                  <w:rStyle w:val="af5"/>
                  <w:color w:val="auto"/>
                  <w:u w:val="none"/>
                </w:rPr>
                <w:t>природных ресурсов Республики Татарстан</w:t>
              </w:r>
            </w:hyperlink>
            <w:r w:rsidR="00851331" w:rsidRPr="0085133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31" w:rsidRDefault="00851331" w:rsidP="007D60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31" w:rsidRPr="000C2A31" w:rsidRDefault="00851331" w:rsidP="007D60BD">
            <w:pPr>
              <w:pStyle w:val="af0"/>
            </w:pPr>
            <w:r w:rsidRPr="00851331">
              <w:t xml:space="preserve">площадь перед ГБКЗ </w:t>
            </w:r>
            <w:r w:rsidRPr="00851331">
              <w:br/>
              <w:t xml:space="preserve">им. </w:t>
            </w:r>
            <w:proofErr w:type="spellStart"/>
            <w:r w:rsidRPr="00851331">
              <w:t>С.Сайдашева</w:t>
            </w:r>
            <w:proofErr w:type="spellEnd"/>
          </w:p>
        </w:tc>
      </w:tr>
      <w:tr w:rsidR="00851331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31" w:rsidRPr="00851331" w:rsidRDefault="00851331" w:rsidP="00851331">
            <w:pPr>
              <w:pStyle w:val="af0"/>
            </w:pPr>
            <w:r w:rsidRPr="00851331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31" w:rsidRPr="00851331" w:rsidRDefault="004A0CBA">
            <w:pPr>
              <w:pStyle w:val="event-name"/>
            </w:pPr>
            <w:hyperlink r:id="rId10" w:anchor="/calendar/event/74795" w:tgtFrame="_blank" w:history="1">
              <w:r w:rsidR="00851331" w:rsidRPr="00851331">
                <w:rPr>
                  <w:rStyle w:val="af5"/>
                  <w:color w:val="auto"/>
                  <w:u w:val="none"/>
                </w:rPr>
                <w:t xml:space="preserve">Совещание по вопросу подготовки и проведения в г. Казани </w:t>
              </w:r>
              <w:r w:rsidR="00851331" w:rsidRPr="00851331">
                <w:br/>
              </w:r>
              <w:r w:rsidR="00851331" w:rsidRPr="00851331">
                <w:rPr>
                  <w:rStyle w:val="af5"/>
                  <w:color w:val="auto"/>
                  <w:u w:val="none"/>
                </w:rPr>
                <w:t>Фестиваля болельщиков FIFA 2018.</w:t>
              </w:r>
              <w:r w:rsidR="00851331" w:rsidRPr="00851331">
                <w:br/>
              </w:r>
              <w:r w:rsidR="00851331" w:rsidRPr="00851331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851331" w:rsidRPr="00851331">
                <w:br/>
              </w:r>
              <w:r w:rsidR="00851331" w:rsidRPr="0085133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51331" w:rsidRPr="0085133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51331" w:rsidRPr="0085133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51331" w:rsidRPr="0085133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31" w:rsidRDefault="00851331" w:rsidP="007D60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31" w:rsidRPr="000C2A31" w:rsidRDefault="00851331" w:rsidP="007D60BD">
            <w:pPr>
              <w:pStyle w:val="af0"/>
            </w:pPr>
            <w:proofErr w:type="gramStart"/>
            <w:r w:rsidRPr="00851331">
              <w:t>КМ</w:t>
            </w:r>
            <w:proofErr w:type="gramEnd"/>
            <w:r w:rsidRPr="00851331">
              <w:t xml:space="preserve"> РТ </w:t>
            </w:r>
            <w:r w:rsidRPr="00851331">
              <w:br/>
              <w:t>(10 этаж)</w:t>
            </w:r>
          </w:p>
        </w:tc>
      </w:tr>
      <w:tr w:rsidR="00851331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31" w:rsidRDefault="00851331" w:rsidP="0079451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31" w:rsidRPr="00994E41" w:rsidRDefault="00851331" w:rsidP="00794514">
            <w:pPr>
              <w:pStyle w:val="event-name"/>
              <w:spacing w:before="0" w:beforeAutospacing="0" w:after="0" w:afterAutospacing="0"/>
            </w:pPr>
            <w:proofErr w:type="spellStart"/>
            <w:r>
              <w:t>С</w:t>
            </w:r>
            <w:r w:rsidRPr="00994E41">
              <w:t>овещани</w:t>
            </w:r>
            <w:r>
              <w:t>е</w:t>
            </w:r>
            <w:r w:rsidRPr="00994E41">
              <w:t>по</w:t>
            </w:r>
            <w:proofErr w:type="spellEnd"/>
            <w:r w:rsidRPr="00994E41">
              <w:t xml:space="preserve"> вопросу подготовки суммы затрат</w:t>
            </w:r>
          </w:p>
          <w:p w:rsidR="00851331" w:rsidRDefault="00851331" w:rsidP="00794514">
            <w:pPr>
              <w:pStyle w:val="event-name"/>
              <w:spacing w:before="0" w:beforeAutospacing="0" w:after="0" w:afterAutospacing="0"/>
            </w:pPr>
            <w:r w:rsidRPr="00994E41">
              <w:t>и схемы финансирования регионального исторического парка</w:t>
            </w:r>
          </w:p>
          <w:p w:rsidR="00851331" w:rsidRDefault="00851331" w:rsidP="00794514">
            <w:pPr>
              <w:pStyle w:val="event-name"/>
              <w:spacing w:before="0" w:beforeAutospacing="0" w:after="0" w:afterAutospacing="0"/>
            </w:pPr>
            <w:r w:rsidRPr="00994E41">
              <w:t xml:space="preserve"> «Россия – моя история» в </w:t>
            </w:r>
            <w:proofErr w:type="spellStart"/>
            <w:r w:rsidRPr="00994E41">
              <w:t>г</w:t>
            </w:r>
            <w:proofErr w:type="gramStart"/>
            <w:r w:rsidRPr="00994E41">
              <w:t>.К</w:t>
            </w:r>
            <w:proofErr w:type="gramEnd"/>
            <w:r w:rsidRPr="00994E41">
              <w:t>азани</w:t>
            </w:r>
            <w:proofErr w:type="spellEnd"/>
            <w:r w:rsidRPr="00994E41">
              <w:t xml:space="preserve"> в 2018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31" w:rsidRDefault="00851331" w:rsidP="00794514">
            <w:pPr>
              <w:rPr>
                <w:bCs/>
              </w:rPr>
            </w:pPr>
            <w:proofErr w:type="spellStart"/>
            <w:r>
              <w:rPr>
                <w:bCs/>
              </w:rPr>
              <w:t>Миндубаева</w:t>
            </w:r>
            <w:proofErr w:type="spellEnd"/>
            <w:r>
              <w:rPr>
                <w:bCs/>
              </w:rPr>
              <w:t xml:space="preserve"> Г.Э.</w:t>
            </w:r>
          </w:p>
          <w:p w:rsidR="00851331" w:rsidRDefault="00851331" w:rsidP="00794514">
            <w:pPr>
              <w:rPr>
                <w:bCs/>
              </w:rPr>
            </w:pPr>
            <w:r w:rsidRPr="00994E41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31" w:rsidRDefault="00851331" w:rsidP="00794514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851331" w:rsidRDefault="00851331" w:rsidP="00794514">
            <w:pPr>
              <w:pStyle w:val="af0"/>
            </w:pPr>
            <w:r>
              <w:t xml:space="preserve">5 этаж </w:t>
            </w:r>
          </w:p>
          <w:p w:rsidR="00851331" w:rsidRPr="000C2A31" w:rsidRDefault="00851331" w:rsidP="00794514">
            <w:pPr>
              <w:pStyle w:val="af0"/>
            </w:pPr>
            <w:r>
              <w:t>каб.520</w:t>
            </w:r>
          </w:p>
        </w:tc>
      </w:tr>
      <w:tr w:rsidR="00851331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31" w:rsidRPr="00D12AEB" w:rsidRDefault="00851331" w:rsidP="0079451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31" w:rsidRDefault="00851331" w:rsidP="00794514">
            <w:pPr>
              <w:pStyle w:val="event-name"/>
            </w:pPr>
            <w:r>
              <w:t>С</w:t>
            </w:r>
            <w:r w:rsidRPr="00D96275">
              <w:t>овещани</w:t>
            </w:r>
            <w:r>
              <w:t>е</w:t>
            </w:r>
            <w:r w:rsidRPr="00D96275">
              <w:t xml:space="preserve"> по вопросу размещения скоростной автомобильной </w:t>
            </w:r>
            <w:proofErr w:type="spellStart"/>
            <w:r w:rsidRPr="00D96275">
              <w:t>дороги</w:t>
            </w:r>
            <w:proofErr w:type="gramStart"/>
            <w:r w:rsidRPr="00D96275">
              <w:t>«М</w:t>
            </w:r>
            <w:proofErr w:type="gramEnd"/>
            <w:r w:rsidRPr="00D96275">
              <w:t>осква</w:t>
            </w:r>
            <w:proofErr w:type="spellEnd"/>
            <w:r w:rsidRPr="00D96275">
              <w:t xml:space="preserve"> - Нижний Новгород - Казань»</w:t>
            </w:r>
            <w:r>
              <w:t xml:space="preserve"> </w:t>
            </w:r>
            <w:r w:rsidRPr="00D96275">
              <w:t xml:space="preserve"> на территории Республики Татарстан</w:t>
            </w:r>
            <w:r w:rsidRPr="000C2A31">
              <w:tab/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31" w:rsidRDefault="00851331" w:rsidP="00794514">
            <w:pPr>
              <w:rPr>
                <w:bCs/>
              </w:rPr>
            </w:pPr>
            <w:proofErr w:type="spellStart"/>
            <w:r>
              <w:rPr>
                <w:bCs/>
              </w:rPr>
              <w:t>Миндубаева</w:t>
            </w:r>
            <w:proofErr w:type="spellEnd"/>
            <w:r>
              <w:rPr>
                <w:bCs/>
              </w:rPr>
              <w:t xml:space="preserve"> Г.Э.</w:t>
            </w:r>
          </w:p>
          <w:p w:rsidR="00851331" w:rsidRPr="00D12AEB" w:rsidRDefault="00851331" w:rsidP="00794514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31" w:rsidRDefault="00851331" w:rsidP="00794514">
            <w:pPr>
              <w:pStyle w:val="af0"/>
            </w:pPr>
            <w:proofErr w:type="spellStart"/>
            <w:r w:rsidRPr="000C2A31">
              <w:t>Минтранспорта</w:t>
            </w:r>
            <w:proofErr w:type="spellEnd"/>
            <w:r w:rsidRPr="000C2A31">
              <w:t xml:space="preserve"> и дорожного хоз</w:t>
            </w:r>
            <w:r>
              <w:t>-</w:t>
            </w:r>
            <w:r w:rsidRPr="000C2A31">
              <w:t xml:space="preserve">ва </w:t>
            </w:r>
            <w:r>
              <w:t>РТ</w:t>
            </w:r>
            <w:r w:rsidRPr="000C2A31">
              <w:t xml:space="preserve"> </w:t>
            </w:r>
          </w:p>
          <w:p w:rsidR="00851331" w:rsidRDefault="00851331" w:rsidP="00794514">
            <w:pPr>
              <w:pStyle w:val="af0"/>
            </w:pPr>
            <w:r>
              <w:t>2 этаж</w:t>
            </w:r>
          </w:p>
          <w:p w:rsidR="00851331" w:rsidRPr="000C2A31" w:rsidRDefault="00851331" w:rsidP="00794514">
            <w:pPr>
              <w:pStyle w:val="af0"/>
            </w:pPr>
            <w:r w:rsidRPr="000C2A31">
              <w:t xml:space="preserve"> каб.215.</w:t>
            </w:r>
          </w:p>
          <w:p w:rsidR="00851331" w:rsidRPr="00D12AEB" w:rsidRDefault="00851331" w:rsidP="00794514">
            <w:pPr>
              <w:pStyle w:val="af0"/>
            </w:pPr>
          </w:p>
        </w:tc>
      </w:tr>
      <w:tr w:rsidR="00B23C6D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Default="00B23C6D" w:rsidP="0079451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Default="00B23C6D" w:rsidP="00101016">
            <w:pPr>
              <w:pStyle w:val="event-name"/>
            </w:pPr>
            <w:r>
              <w:t>С</w:t>
            </w:r>
            <w:r w:rsidRPr="00B23C6D">
              <w:t>овещани</w:t>
            </w:r>
            <w:r>
              <w:t>е</w:t>
            </w:r>
            <w:r w:rsidRPr="00B23C6D">
              <w:t xml:space="preserve"> по во</w:t>
            </w:r>
            <w:r w:rsidR="00101016">
              <w:t>просу обмена земель ГУП «Учхоз»</w:t>
            </w:r>
            <w:r w:rsidRPr="00B23C6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6" w:rsidRDefault="00B23C6D" w:rsidP="0079451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B23C6D" w:rsidRPr="00D12AEB" w:rsidRDefault="00B23C6D" w:rsidP="00794514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Default="00B23C6D" w:rsidP="00794514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B23C6D" w:rsidRDefault="00B23C6D" w:rsidP="00794514">
            <w:pPr>
              <w:pStyle w:val="af0"/>
            </w:pPr>
            <w:r>
              <w:t>7 этаж</w:t>
            </w:r>
          </w:p>
          <w:p w:rsidR="00B23C6D" w:rsidRPr="000C2A31" w:rsidRDefault="00B23C6D" w:rsidP="00B23C6D">
            <w:pPr>
              <w:pStyle w:val="af0"/>
            </w:pPr>
            <w:r>
              <w:t>каб.719</w:t>
            </w:r>
          </w:p>
        </w:tc>
      </w:tr>
      <w:tr w:rsidR="00B23C6D" w:rsidRPr="00B80684" w:rsidTr="00801A7B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3C6D" w:rsidRPr="000C2A31" w:rsidRDefault="00B23C6D" w:rsidP="00801A7B">
            <w:pPr>
              <w:pStyle w:val="af0"/>
              <w:jc w:val="left"/>
            </w:pPr>
            <w:r>
              <w:rPr>
                <w:b/>
              </w:rPr>
              <w:t>3</w:t>
            </w:r>
            <w:r w:rsidRPr="00801A7B">
              <w:rPr>
                <w:b/>
              </w:rPr>
              <w:t xml:space="preserve"> апреля, </w:t>
            </w:r>
            <w:r>
              <w:rPr>
                <w:b/>
              </w:rPr>
              <w:t>вторник</w:t>
            </w:r>
          </w:p>
        </w:tc>
      </w:tr>
      <w:tr w:rsidR="00B23C6D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Default="00B23C6D" w:rsidP="007D60BD">
            <w:pPr>
              <w:pStyle w:val="af0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Default="00B23C6D" w:rsidP="007D60BD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Default="00B23C6D" w:rsidP="007D60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0C2A31" w:rsidRDefault="00B23C6D" w:rsidP="007D60BD">
            <w:pPr>
              <w:pStyle w:val="af0"/>
            </w:pPr>
          </w:p>
        </w:tc>
      </w:tr>
      <w:tr w:rsidR="00B23C6D" w:rsidRPr="00B80684" w:rsidTr="00AA4C11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3C6D" w:rsidRPr="000C2A31" w:rsidRDefault="00B23C6D" w:rsidP="004B1162">
            <w:pPr>
              <w:pStyle w:val="af0"/>
              <w:jc w:val="left"/>
            </w:pPr>
            <w:r>
              <w:rPr>
                <w:b/>
              </w:rPr>
              <w:t>4</w:t>
            </w:r>
            <w:r w:rsidRPr="004B1162">
              <w:rPr>
                <w:b/>
              </w:rPr>
              <w:t xml:space="preserve"> апреля, </w:t>
            </w:r>
            <w:r>
              <w:rPr>
                <w:b/>
              </w:rPr>
              <w:t>среда</w:t>
            </w:r>
          </w:p>
        </w:tc>
      </w:tr>
      <w:tr w:rsidR="00B23C6D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851331" w:rsidRDefault="00B23C6D" w:rsidP="00851331">
            <w:pPr>
              <w:pStyle w:val="af0"/>
            </w:pPr>
            <w:r w:rsidRPr="00851331">
              <w:rPr>
                <w:rStyle w:val="event-date"/>
              </w:rPr>
              <w:t xml:space="preserve">08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851331" w:rsidRDefault="004A0CBA">
            <w:pPr>
              <w:pStyle w:val="event-name"/>
            </w:pPr>
            <w:hyperlink r:id="rId11" w:anchor="/calendar/event/74546" w:tgtFrame="_blank" w:history="1">
              <w:r w:rsidR="00B23C6D" w:rsidRPr="00851331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B23C6D" w:rsidRPr="00851331">
                <w:br/>
              </w:r>
              <w:r w:rsidR="00B23C6D" w:rsidRPr="0085133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23C6D" w:rsidRPr="0085133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23C6D" w:rsidRPr="00851331">
                <w:rPr>
                  <w:rStyle w:val="af5"/>
                  <w:color w:val="auto"/>
                  <w:u w:val="none"/>
                </w:rPr>
                <w:t xml:space="preserve"> </w:t>
              </w:r>
              <w:r w:rsidR="00B23C6D" w:rsidRPr="00851331">
                <w:br/>
              </w:r>
              <w:r w:rsidR="00B23C6D" w:rsidRPr="00851331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</w:t>
              </w:r>
              <w:r w:rsidR="00B23C6D" w:rsidRPr="00851331">
                <w:br/>
              </w:r>
              <w:r w:rsidR="00B23C6D" w:rsidRPr="00851331">
                <w:rPr>
                  <w:rStyle w:val="af5"/>
                  <w:color w:val="auto"/>
                  <w:u w:val="none"/>
                </w:rPr>
                <w:t xml:space="preserve">Королевства Бельгии в Российской Федерации </w:t>
              </w:r>
              <w:r w:rsidR="00B23C6D" w:rsidRPr="00851331">
                <w:br/>
              </w:r>
              <w:r w:rsidR="00B23C6D" w:rsidRPr="00851331">
                <w:rPr>
                  <w:rStyle w:val="af5"/>
                  <w:color w:val="auto"/>
                  <w:u w:val="none"/>
                </w:rPr>
                <w:t xml:space="preserve">Жаном Артуром </w:t>
              </w:r>
              <w:proofErr w:type="spellStart"/>
              <w:r w:rsidR="00B23C6D" w:rsidRPr="00851331">
                <w:rPr>
                  <w:rStyle w:val="af5"/>
                  <w:color w:val="auto"/>
                  <w:u w:val="none"/>
                </w:rPr>
                <w:t>Режибо</w:t>
              </w:r>
              <w:proofErr w:type="spellEnd"/>
            </w:hyperlink>
            <w:r w:rsidR="00B23C6D" w:rsidRPr="0085133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Default="00B23C6D" w:rsidP="007D60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AA4C11" w:rsidRDefault="00B23C6D" w:rsidP="007D60BD">
            <w:pPr>
              <w:pStyle w:val="af0"/>
            </w:pPr>
            <w:r w:rsidRPr="00851331">
              <w:t>Кремль,</w:t>
            </w:r>
            <w:r w:rsidRPr="00851331">
              <w:br/>
              <w:t xml:space="preserve">Резиденция </w:t>
            </w:r>
            <w:r w:rsidRPr="00851331">
              <w:br/>
              <w:t>Президента РТ</w:t>
            </w:r>
          </w:p>
        </w:tc>
      </w:tr>
      <w:tr w:rsidR="00B23C6D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851331" w:rsidRDefault="00B23C6D" w:rsidP="00851331">
            <w:pPr>
              <w:pStyle w:val="af0"/>
            </w:pPr>
            <w:r w:rsidRPr="00851331">
              <w:rPr>
                <w:rStyle w:val="event-date"/>
              </w:rPr>
              <w:lastRenderedPageBreak/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851331" w:rsidRDefault="004A0CBA">
            <w:pPr>
              <w:pStyle w:val="event-name"/>
            </w:pPr>
            <w:hyperlink r:id="rId12" w:anchor="/calendar/event/74796" w:tgtFrame="_blank" w:history="1">
              <w:r w:rsidR="00B23C6D" w:rsidRPr="00851331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B23C6D" w:rsidRPr="00851331">
                <w:br/>
              </w:r>
              <w:r w:rsidR="00B23C6D" w:rsidRPr="0085133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23C6D" w:rsidRPr="0085133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23C6D" w:rsidRPr="00851331">
                <w:rPr>
                  <w:rStyle w:val="af5"/>
                  <w:color w:val="auto"/>
                  <w:u w:val="none"/>
                </w:rPr>
                <w:t xml:space="preserve"> </w:t>
              </w:r>
              <w:r w:rsidR="00B23C6D" w:rsidRPr="00851331">
                <w:br/>
              </w:r>
              <w:r w:rsidR="00B23C6D" w:rsidRPr="00851331">
                <w:rPr>
                  <w:rStyle w:val="af5"/>
                  <w:color w:val="auto"/>
                  <w:u w:val="none"/>
                </w:rPr>
                <w:t xml:space="preserve">с серебряным и дважды бронзовым призером </w:t>
              </w:r>
              <w:r w:rsidR="00B23C6D" w:rsidRPr="00851331">
                <w:br/>
              </w:r>
              <w:r w:rsidR="00B23C6D" w:rsidRPr="00851331">
                <w:rPr>
                  <w:rStyle w:val="af5"/>
                  <w:color w:val="auto"/>
                  <w:u w:val="none"/>
                </w:rPr>
                <w:t xml:space="preserve">XII </w:t>
              </w:r>
              <w:proofErr w:type="spellStart"/>
              <w:r w:rsidR="00B23C6D" w:rsidRPr="00851331">
                <w:rPr>
                  <w:rStyle w:val="af5"/>
                  <w:color w:val="auto"/>
                  <w:u w:val="none"/>
                </w:rPr>
                <w:t>Паралимпийских</w:t>
              </w:r>
              <w:proofErr w:type="spellEnd"/>
              <w:r w:rsidR="00B23C6D" w:rsidRPr="00851331">
                <w:rPr>
                  <w:rStyle w:val="af5"/>
                  <w:color w:val="auto"/>
                  <w:u w:val="none"/>
                </w:rPr>
                <w:t xml:space="preserve"> зимних игр 2018 года в г. </w:t>
              </w:r>
              <w:proofErr w:type="spellStart"/>
              <w:r w:rsidR="00B23C6D" w:rsidRPr="00851331">
                <w:rPr>
                  <w:rStyle w:val="af5"/>
                  <w:color w:val="auto"/>
                  <w:u w:val="none"/>
                </w:rPr>
                <w:t>Пхёнчхане</w:t>
              </w:r>
              <w:proofErr w:type="spellEnd"/>
              <w:r w:rsidR="00B23C6D" w:rsidRPr="00851331">
                <w:rPr>
                  <w:rStyle w:val="af5"/>
                  <w:color w:val="auto"/>
                  <w:u w:val="none"/>
                </w:rPr>
                <w:t xml:space="preserve"> (Республика Корея), </w:t>
              </w:r>
              <w:r w:rsidR="00B23C6D" w:rsidRPr="00851331">
                <w:br/>
              </w:r>
              <w:r w:rsidR="00B23C6D" w:rsidRPr="00851331">
                <w:rPr>
                  <w:rStyle w:val="af5"/>
                  <w:color w:val="auto"/>
                  <w:u w:val="none"/>
                </w:rPr>
                <w:t xml:space="preserve">Заслуженным мастером спорта России </w:t>
              </w:r>
              <w:r w:rsidR="00B23C6D" w:rsidRPr="00851331">
                <w:br/>
              </w:r>
              <w:r w:rsidR="00B23C6D" w:rsidRPr="00851331">
                <w:rPr>
                  <w:rStyle w:val="af5"/>
                  <w:color w:val="auto"/>
                  <w:u w:val="none"/>
                </w:rPr>
                <w:t xml:space="preserve">Мартой Альфредовной </w:t>
              </w:r>
              <w:proofErr w:type="spellStart"/>
              <w:r w:rsidR="00B23C6D" w:rsidRPr="00851331">
                <w:rPr>
                  <w:rStyle w:val="af5"/>
                  <w:color w:val="auto"/>
                  <w:u w:val="none"/>
                </w:rPr>
                <w:t>Зайнуллиной</w:t>
              </w:r>
              <w:proofErr w:type="spellEnd"/>
            </w:hyperlink>
            <w:r w:rsidR="00B23C6D" w:rsidRPr="0085133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Default="00B23C6D" w:rsidP="007D60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AA4C11" w:rsidRDefault="00B23C6D" w:rsidP="007D60BD">
            <w:pPr>
              <w:pStyle w:val="af0"/>
            </w:pPr>
            <w:r w:rsidRPr="00851331">
              <w:t xml:space="preserve">г. Казань, </w:t>
            </w:r>
            <w:r w:rsidRPr="00851331">
              <w:br/>
              <w:t>Кремль</w:t>
            </w:r>
          </w:p>
        </w:tc>
      </w:tr>
      <w:tr w:rsidR="00B23C6D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Default="00B23C6D" w:rsidP="0079451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Default="00B23C6D" w:rsidP="00794514">
            <w:pPr>
              <w:pStyle w:val="event-name"/>
            </w:pPr>
            <w:r>
              <w:t xml:space="preserve">Совещание </w:t>
            </w:r>
            <w:r w:rsidRPr="00496602">
              <w:t xml:space="preserve"> </w:t>
            </w:r>
            <w:r>
              <w:t xml:space="preserve">по </w:t>
            </w:r>
            <w:r w:rsidRPr="00496602">
              <w:t>проблемны</w:t>
            </w:r>
            <w:r>
              <w:t>м</w:t>
            </w:r>
            <w:r w:rsidRPr="00496602">
              <w:t xml:space="preserve"> и актуальны</w:t>
            </w:r>
            <w:r>
              <w:t>м</w:t>
            </w:r>
            <w:r w:rsidRPr="00496602">
              <w:t xml:space="preserve"> вопрос</w:t>
            </w:r>
            <w:r>
              <w:t>ам</w:t>
            </w:r>
            <w:r w:rsidRPr="00496602">
              <w:t xml:space="preserve"> формирования кадрового состава государственной гражданской службы Республики Татарстан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Pr="00496602" w:rsidRDefault="00B23C6D" w:rsidP="00794514">
            <w:pPr>
              <w:rPr>
                <w:bCs/>
              </w:rPr>
            </w:pPr>
            <w:proofErr w:type="spellStart"/>
            <w:r>
              <w:rPr>
                <w:bCs/>
              </w:rPr>
              <w:t>Газизов</w:t>
            </w:r>
            <w:proofErr w:type="spellEnd"/>
            <w:r>
              <w:rPr>
                <w:bCs/>
              </w:rPr>
              <w:t xml:space="preserve"> Р.М.</w:t>
            </w:r>
          </w:p>
          <w:p w:rsidR="00B23C6D" w:rsidRDefault="00B23C6D" w:rsidP="00794514">
            <w:pPr>
              <w:rPr>
                <w:bCs/>
              </w:rPr>
            </w:pPr>
            <w:r w:rsidRPr="00496602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AA4C11" w:rsidRDefault="00B23C6D" w:rsidP="00794514">
            <w:pPr>
              <w:pStyle w:val="af0"/>
            </w:pPr>
            <w:r w:rsidRPr="00496602">
              <w:t>Департамент</w:t>
            </w:r>
            <w:r>
              <w:t xml:space="preserve"> </w:t>
            </w:r>
            <w:proofErr w:type="spellStart"/>
            <w:r>
              <w:t>гос</w:t>
            </w:r>
            <w:proofErr w:type="spellEnd"/>
            <w:r>
              <w:t>-ной</w:t>
            </w:r>
            <w:r w:rsidRPr="00496602">
              <w:t xml:space="preserve"> службы и кадров при Президенте </w:t>
            </w:r>
            <w:r>
              <w:t>РТ</w:t>
            </w:r>
            <w:r w:rsidRPr="00496602">
              <w:t xml:space="preserve">       </w:t>
            </w:r>
          </w:p>
        </w:tc>
      </w:tr>
      <w:tr w:rsidR="00B23C6D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851331" w:rsidRDefault="00B23C6D" w:rsidP="00851331">
            <w:pPr>
              <w:pStyle w:val="af0"/>
            </w:pPr>
            <w:r w:rsidRPr="00851331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851331" w:rsidRDefault="004A0CBA">
            <w:pPr>
              <w:pStyle w:val="event-name"/>
            </w:pPr>
            <w:hyperlink r:id="rId13" w:anchor="/calendar/event/73683" w:tgtFrame="_blank" w:history="1">
              <w:r w:rsidR="00B23C6D" w:rsidRPr="00851331">
                <w:rPr>
                  <w:rStyle w:val="af5"/>
                  <w:color w:val="auto"/>
                  <w:u w:val="none"/>
                </w:rPr>
                <w:t xml:space="preserve">Совместное заседание Совета Безопасности Республики Татарстан, </w:t>
              </w:r>
              <w:r w:rsidR="00B23C6D" w:rsidRPr="00851331">
                <w:br/>
              </w:r>
              <w:r w:rsidR="00B23C6D" w:rsidRPr="00851331">
                <w:rPr>
                  <w:rStyle w:val="af5"/>
                  <w:color w:val="auto"/>
                  <w:u w:val="none"/>
                </w:rPr>
                <w:t xml:space="preserve">Координационного совещания по обеспечению правопорядка </w:t>
              </w:r>
              <w:r w:rsidR="00B23C6D" w:rsidRPr="00851331">
                <w:br/>
              </w:r>
              <w:r w:rsidR="00B23C6D" w:rsidRPr="00851331">
                <w:rPr>
                  <w:rStyle w:val="af5"/>
                  <w:color w:val="auto"/>
                  <w:u w:val="none"/>
                </w:rPr>
                <w:t xml:space="preserve">в Республике Татарстан и антитеррористической комиссии </w:t>
              </w:r>
              <w:r w:rsidR="00B23C6D" w:rsidRPr="00851331">
                <w:br/>
              </w:r>
              <w:r w:rsidR="00B23C6D" w:rsidRPr="00851331">
                <w:rPr>
                  <w:rStyle w:val="af5"/>
                  <w:color w:val="auto"/>
                  <w:u w:val="none"/>
                </w:rPr>
                <w:t>в Республике Татарстан в режиме видеоконференции</w:t>
              </w:r>
              <w:proofErr w:type="gramStart"/>
              <w:r w:rsidR="00B23C6D" w:rsidRPr="00851331">
                <w:rPr>
                  <w:rStyle w:val="af5"/>
                  <w:color w:val="auto"/>
                  <w:u w:val="none"/>
                </w:rPr>
                <w:t xml:space="preserve"> .</w:t>
              </w:r>
              <w:proofErr w:type="gramEnd"/>
              <w:r w:rsidR="00B23C6D" w:rsidRPr="00851331">
                <w:br/>
              </w:r>
              <w:r w:rsidR="00B23C6D" w:rsidRPr="00851331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B23C6D" w:rsidRPr="00851331">
                <w:br/>
              </w:r>
              <w:r w:rsidR="00B23C6D" w:rsidRPr="0085133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23C6D" w:rsidRPr="0085133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23C6D" w:rsidRPr="0085133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23C6D" w:rsidRPr="0085133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Pr="00851331" w:rsidRDefault="00B23C6D" w:rsidP="00851331">
            <w:pPr>
              <w:rPr>
                <w:bCs/>
              </w:rPr>
            </w:pPr>
            <w:proofErr w:type="spellStart"/>
            <w:r w:rsidRPr="00851331">
              <w:rPr>
                <w:bCs/>
              </w:rPr>
              <w:t>Хамаев</w:t>
            </w:r>
            <w:proofErr w:type="spellEnd"/>
            <w:r w:rsidRPr="00851331">
              <w:rPr>
                <w:bCs/>
              </w:rPr>
              <w:t xml:space="preserve"> А.К.</w:t>
            </w:r>
          </w:p>
          <w:p w:rsidR="00B23C6D" w:rsidRDefault="00B23C6D" w:rsidP="00851331">
            <w:pPr>
              <w:rPr>
                <w:bCs/>
              </w:rPr>
            </w:pPr>
            <w:r w:rsidRPr="00851331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AA4C11" w:rsidRDefault="00B23C6D" w:rsidP="007D60BD">
            <w:pPr>
              <w:pStyle w:val="af0"/>
            </w:pPr>
            <w:r w:rsidRPr="00851331">
              <w:t xml:space="preserve">Кремль, </w:t>
            </w:r>
            <w:r w:rsidRPr="00851331">
              <w:br/>
              <w:t>Представительский</w:t>
            </w:r>
            <w:r w:rsidRPr="00851331">
              <w:br/>
              <w:t>корпус</w:t>
            </w:r>
          </w:p>
        </w:tc>
      </w:tr>
      <w:tr w:rsidR="00B23C6D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851331" w:rsidRDefault="00B23C6D" w:rsidP="00851331">
            <w:pPr>
              <w:pStyle w:val="af0"/>
            </w:pPr>
            <w:r w:rsidRPr="00851331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851331" w:rsidRDefault="004A0CBA">
            <w:pPr>
              <w:pStyle w:val="event-name"/>
            </w:pPr>
            <w:hyperlink r:id="rId14" w:anchor="/calendar/event/74691" w:tgtFrame="_blank" w:history="1">
              <w:r w:rsidR="00B23C6D" w:rsidRPr="00851331">
                <w:rPr>
                  <w:rStyle w:val="af5"/>
                  <w:color w:val="auto"/>
                  <w:u w:val="none"/>
                </w:rPr>
                <w:t xml:space="preserve">Заседание межведомственной комиссии по вопросам </w:t>
              </w:r>
              <w:r w:rsidR="00B23C6D" w:rsidRPr="00851331">
                <w:br/>
              </w:r>
              <w:r w:rsidR="00B23C6D" w:rsidRPr="00851331">
                <w:rPr>
                  <w:rStyle w:val="af5"/>
                  <w:color w:val="auto"/>
                  <w:u w:val="none"/>
                </w:rPr>
                <w:t>градостроительной деятельности в исторических поселениях.</w:t>
              </w:r>
              <w:r w:rsidR="00B23C6D" w:rsidRPr="00851331">
                <w:br/>
              </w:r>
              <w:r w:rsidR="00B23C6D" w:rsidRPr="00851331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B23C6D" w:rsidRPr="00851331">
                <w:br/>
              </w:r>
              <w:r w:rsidR="00B23C6D" w:rsidRPr="0085133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23C6D" w:rsidRPr="0085133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23C6D" w:rsidRPr="0085133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23C6D" w:rsidRPr="0085133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Default="00B23C6D" w:rsidP="007D60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16" w:rsidRDefault="00B23C6D" w:rsidP="007D60BD">
            <w:pPr>
              <w:pStyle w:val="af0"/>
            </w:pPr>
            <w:r w:rsidRPr="00851331">
              <w:t>зал переговоров</w:t>
            </w:r>
            <w:r w:rsidRPr="00851331">
              <w:br/>
            </w:r>
            <w:proofErr w:type="gramStart"/>
            <w:r w:rsidRPr="00851331">
              <w:t>КМ</w:t>
            </w:r>
            <w:proofErr w:type="gramEnd"/>
            <w:r w:rsidRPr="00851331">
              <w:t xml:space="preserve"> РТ </w:t>
            </w:r>
          </w:p>
          <w:p w:rsidR="00B23C6D" w:rsidRPr="00AA4C11" w:rsidRDefault="00B23C6D" w:rsidP="007D60BD">
            <w:pPr>
              <w:pStyle w:val="af0"/>
            </w:pPr>
            <w:r w:rsidRPr="00851331">
              <w:t>(9 этаж)</w:t>
            </w:r>
          </w:p>
        </w:tc>
      </w:tr>
      <w:tr w:rsidR="00B23C6D" w:rsidRPr="00B80684" w:rsidTr="00323C9D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3C6D" w:rsidRPr="00AA4C11" w:rsidRDefault="00B23C6D" w:rsidP="00323C9D">
            <w:pPr>
              <w:pStyle w:val="af0"/>
              <w:jc w:val="left"/>
            </w:pPr>
            <w:r>
              <w:rPr>
                <w:b/>
              </w:rPr>
              <w:t>5</w:t>
            </w:r>
            <w:r w:rsidRPr="00323C9D">
              <w:rPr>
                <w:b/>
              </w:rPr>
              <w:t xml:space="preserve"> апреля</w:t>
            </w:r>
            <w:r>
              <w:rPr>
                <w:b/>
              </w:rPr>
              <w:t>, четверг</w:t>
            </w:r>
          </w:p>
        </w:tc>
      </w:tr>
      <w:tr w:rsidR="00B23C6D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6236CB" w:rsidRDefault="00B23C6D" w:rsidP="006236CB">
            <w:pPr>
              <w:pStyle w:val="af0"/>
            </w:pPr>
            <w:r w:rsidRPr="006236CB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6236CB" w:rsidRDefault="004A0CBA">
            <w:pPr>
              <w:pStyle w:val="event-name"/>
            </w:pPr>
            <w:hyperlink r:id="rId15" w:anchor="/calendar/event/74693" w:tgtFrame="_blank" w:history="1">
              <w:r w:rsidR="00B23C6D" w:rsidRPr="006236CB">
                <w:rPr>
                  <w:rStyle w:val="af5"/>
                  <w:color w:val="auto"/>
                  <w:u w:val="none"/>
                </w:rPr>
                <w:t xml:space="preserve">Заседание Государственного совета Российской Федерации </w:t>
              </w:r>
              <w:r w:rsidR="00B23C6D" w:rsidRPr="006236CB">
                <w:br/>
              </w:r>
              <w:r w:rsidR="00B23C6D" w:rsidRPr="006236CB">
                <w:rPr>
                  <w:rStyle w:val="af5"/>
                  <w:color w:val="auto"/>
                  <w:u w:val="none"/>
                </w:rPr>
                <w:t xml:space="preserve">по вопросу "О приоритетных направлениях деятельности </w:t>
              </w:r>
              <w:r w:rsidR="00B23C6D" w:rsidRPr="006236CB">
                <w:br/>
              </w:r>
              <w:r w:rsidR="00B23C6D" w:rsidRPr="006236CB">
                <w:rPr>
                  <w:rStyle w:val="af5"/>
                  <w:color w:val="auto"/>
                  <w:u w:val="none"/>
                </w:rPr>
                <w:t xml:space="preserve">субъектов Российской Федерации по содействию </w:t>
              </w:r>
              <w:r w:rsidR="00B23C6D" w:rsidRPr="006236CB">
                <w:br/>
              </w:r>
              <w:r w:rsidR="00B23C6D" w:rsidRPr="006236CB">
                <w:rPr>
                  <w:rStyle w:val="af5"/>
                  <w:color w:val="auto"/>
                  <w:u w:val="none"/>
                </w:rPr>
                <w:t xml:space="preserve">развитию конкуренции в Российской Федерации". </w:t>
              </w:r>
              <w:r w:rsidR="00B23C6D" w:rsidRPr="006236CB">
                <w:br/>
              </w:r>
              <w:r w:rsidR="00B23C6D" w:rsidRPr="006236C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B23C6D" w:rsidRPr="006236CB">
                <w:br/>
              </w:r>
              <w:r w:rsidR="00B23C6D" w:rsidRPr="006236C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23C6D" w:rsidRPr="006236C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23C6D" w:rsidRPr="006236C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23C6D" w:rsidRPr="006236C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Default="00B23C6D" w:rsidP="007D60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AA4C11" w:rsidRDefault="00B23C6D" w:rsidP="007D60BD">
            <w:pPr>
              <w:pStyle w:val="af0"/>
            </w:pPr>
            <w:r w:rsidRPr="006236CB">
              <w:t>г. Москва,</w:t>
            </w:r>
            <w:r w:rsidRPr="006236CB">
              <w:br/>
              <w:t xml:space="preserve">Большой Кремлевский </w:t>
            </w:r>
            <w:r w:rsidRPr="006236CB">
              <w:br/>
              <w:t>дворец</w:t>
            </w:r>
          </w:p>
        </w:tc>
      </w:tr>
      <w:tr w:rsidR="00B23C6D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6236CB" w:rsidRDefault="00B23C6D" w:rsidP="006236CB">
            <w:pPr>
              <w:pStyle w:val="af0"/>
            </w:pPr>
            <w:r w:rsidRPr="006236CB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6236CB" w:rsidRDefault="004A0CBA">
            <w:pPr>
              <w:pStyle w:val="event-name"/>
            </w:pPr>
            <w:hyperlink r:id="rId16" w:anchor="/calendar/event/74783" w:tgtFrame="_blank" w:history="1">
              <w:r w:rsidR="00B23C6D" w:rsidRPr="006236CB">
                <w:rPr>
                  <w:rStyle w:val="af5"/>
                  <w:color w:val="auto"/>
                  <w:u w:val="none"/>
                </w:rPr>
                <w:t>Торжественное мероприятие, посвящённое 100-летию создания военных комиссариатов. Принимает участие Президент Республики Татарстан</w:t>
              </w:r>
              <w:r w:rsidR="00B23C6D" w:rsidRPr="006236CB">
                <w:br/>
              </w:r>
              <w:r w:rsidR="00B23C6D" w:rsidRPr="006236C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23C6D" w:rsidRPr="006236C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23C6D" w:rsidRPr="006236C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23C6D" w:rsidRPr="006236C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Default="00B23C6D" w:rsidP="007D60B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AA4C11" w:rsidRDefault="00B23C6D" w:rsidP="007D60BD">
            <w:pPr>
              <w:pStyle w:val="af0"/>
            </w:pPr>
            <w:proofErr w:type="spellStart"/>
            <w:r w:rsidRPr="006236CB">
              <w:t>г</w:t>
            </w:r>
            <w:proofErr w:type="gramStart"/>
            <w:r w:rsidRPr="006236CB">
              <w:t>.М</w:t>
            </w:r>
            <w:proofErr w:type="gramEnd"/>
            <w:r w:rsidRPr="006236CB">
              <w:t>осква</w:t>
            </w:r>
            <w:proofErr w:type="spellEnd"/>
            <w:r w:rsidRPr="006236CB">
              <w:t>, Суворовская площадь, д 2</w:t>
            </w:r>
          </w:p>
        </w:tc>
      </w:tr>
      <w:tr w:rsidR="00B23C6D" w:rsidRPr="00B80684" w:rsidTr="007360DB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3C6D" w:rsidRPr="00AA4C11" w:rsidRDefault="00B23C6D" w:rsidP="007360DB">
            <w:pPr>
              <w:pStyle w:val="af0"/>
              <w:jc w:val="left"/>
            </w:pPr>
            <w:r>
              <w:rPr>
                <w:b/>
              </w:rPr>
              <w:t>6</w:t>
            </w:r>
            <w:r w:rsidRPr="007360DB">
              <w:rPr>
                <w:b/>
              </w:rPr>
              <w:t xml:space="preserve"> апреля, </w:t>
            </w:r>
            <w:r>
              <w:rPr>
                <w:b/>
              </w:rPr>
              <w:t>пятница</w:t>
            </w:r>
          </w:p>
        </w:tc>
      </w:tr>
      <w:tr w:rsidR="00B23C6D" w:rsidRPr="00B80684" w:rsidTr="00F112E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6236CB" w:rsidRDefault="00B23C6D" w:rsidP="006236CB">
            <w:pPr>
              <w:pStyle w:val="af0"/>
            </w:pPr>
            <w:r w:rsidRPr="006236CB"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6236CB" w:rsidRDefault="004A0CBA">
            <w:pPr>
              <w:pStyle w:val="event-name"/>
            </w:pPr>
            <w:hyperlink r:id="rId17" w:anchor="/calendar/event/74800" w:tgtFrame="_blank" w:history="1">
              <w:r w:rsidR="00B23C6D" w:rsidRPr="006236CB">
                <w:rPr>
                  <w:rStyle w:val="af5"/>
                  <w:color w:val="auto"/>
                  <w:u w:val="none"/>
                </w:rPr>
                <w:t xml:space="preserve">Совещание по актуальным вопросам развития г. </w:t>
              </w:r>
              <w:proofErr w:type="spellStart"/>
              <w:r w:rsidR="00B23C6D" w:rsidRPr="006236CB">
                <w:rPr>
                  <w:rStyle w:val="af5"/>
                  <w:color w:val="auto"/>
                  <w:u w:val="none"/>
                </w:rPr>
                <w:t>Иннополис</w:t>
              </w:r>
              <w:proofErr w:type="spellEnd"/>
              <w:r w:rsidR="00B23C6D" w:rsidRPr="006236CB">
                <w:br/>
              </w:r>
              <w:r w:rsidR="00B23C6D" w:rsidRPr="006236CB">
                <w:rPr>
                  <w:rStyle w:val="af5"/>
                  <w:color w:val="auto"/>
                  <w:u w:val="none"/>
                </w:rPr>
                <w:t xml:space="preserve">с участием Министра связи и массовых коммуникаций </w:t>
              </w:r>
              <w:r w:rsidR="00B23C6D" w:rsidRPr="006236CB">
                <w:br/>
              </w:r>
              <w:r w:rsidR="00B23C6D" w:rsidRPr="006236CB">
                <w:rPr>
                  <w:rStyle w:val="af5"/>
                  <w:color w:val="auto"/>
                  <w:u w:val="none"/>
                </w:rPr>
                <w:t xml:space="preserve">Российской Федерации Николая Анатольевича Никифорова </w:t>
              </w:r>
              <w:r w:rsidR="00B23C6D" w:rsidRPr="006236CB">
                <w:br/>
              </w:r>
              <w:r w:rsidR="00B23C6D" w:rsidRPr="006236CB">
                <w:rPr>
                  <w:rStyle w:val="af5"/>
                  <w:color w:val="auto"/>
                  <w:u w:val="none"/>
                </w:rPr>
                <w:t xml:space="preserve">и Президента Республики Татарстан </w:t>
              </w:r>
              <w:r w:rsidR="00B23C6D" w:rsidRPr="006236CB">
                <w:br/>
              </w:r>
              <w:r w:rsidR="00B23C6D" w:rsidRPr="006236C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23C6D" w:rsidRPr="006236C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B23C6D" w:rsidRPr="006236C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Pr="009646A8" w:rsidRDefault="00B23C6D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6" w:rsidRDefault="00B23C6D" w:rsidP="00786D93">
            <w:r w:rsidRPr="006236CB">
              <w:t>зал заседаний</w:t>
            </w:r>
            <w:r w:rsidRPr="006236CB">
              <w:br/>
            </w:r>
            <w:proofErr w:type="gramStart"/>
            <w:r w:rsidRPr="006236CB">
              <w:t>КМ</w:t>
            </w:r>
            <w:proofErr w:type="gramEnd"/>
            <w:r w:rsidRPr="006236CB">
              <w:t xml:space="preserve"> РТ </w:t>
            </w:r>
          </w:p>
          <w:p w:rsidR="00B23C6D" w:rsidRPr="00EA21D2" w:rsidRDefault="00B23C6D" w:rsidP="00786D93">
            <w:r w:rsidRPr="006236CB">
              <w:t>(9 этаж)</w:t>
            </w:r>
          </w:p>
        </w:tc>
      </w:tr>
      <w:tr w:rsidR="00B23C6D" w:rsidRPr="00B80684" w:rsidTr="00B5532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Pr="009646A8" w:rsidRDefault="00B23C6D" w:rsidP="00794514">
            <w:r w:rsidRPr="009646A8">
              <w:lastRenderedPageBreak/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Pr="009646A8" w:rsidRDefault="00B23C6D" w:rsidP="00794514">
            <w:r w:rsidRPr="009646A8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Default="00B23C6D" w:rsidP="00794514">
            <w:proofErr w:type="spellStart"/>
            <w:r w:rsidRPr="009646A8">
              <w:t>Мерзакреев</w:t>
            </w:r>
            <w:proofErr w:type="spellEnd"/>
            <w:r w:rsidRPr="009646A8">
              <w:t xml:space="preserve"> Р.Р.</w:t>
            </w:r>
          </w:p>
          <w:p w:rsidR="00B23C6D" w:rsidRPr="009646A8" w:rsidRDefault="00B23C6D" w:rsidP="00794514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Pr="009646A8" w:rsidRDefault="00B23C6D" w:rsidP="00794514">
            <w:r w:rsidRPr="00EA21D2">
              <w:t>Управление Росреестра по РТ</w:t>
            </w:r>
          </w:p>
        </w:tc>
      </w:tr>
      <w:tr w:rsidR="00B23C6D" w:rsidRPr="00B80684" w:rsidTr="00F112E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6236CB" w:rsidRDefault="00B23C6D" w:rsidP="006236CB">
            <w:pPr>
              <w:pStyle w:val="af0"/>
            </w:pPr>
            <w:r w:rsidRPr="006236CB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6236CB" w:rsidRDefault="004A0CBA">
            <w:pPr>
              <w:pStyle w:val="event-name"/>
            </w:pPr>
            <w:hyperlink r:id="rId18" w:anchor="/calendar/event/74801" w:tgtFrame="_blank" w:history="1">
              <w:r w:rsidR="00B23C6D" w:rsidRPr="006236CB">
                <w:rPr>
                  <w:rStyle w:val="af5"/>
                  <w:color w:val="auto"/>
                  <w:u w:val="none"/>
                </w:rPr>
                <w:t xml:space="preserve">Заседание Наблюдательного совета Казанского (Приволжского) </w:t>
              </w:r>
              <w:r w:rsidR="00B23C6D" w:rsidRPr="006236CB">
                <w:br/>
              </w:r>
              <w:r w:rsidR="00B23C6D" w:rsidRPr="006236CB">
                <w:rPr>
                  <w:rStyle w:val="af5"/>
                  <w:color w:val="auto"/>
                  <w:u w:val="none"/>
                </w:rPr>
                <w:t xml:space="preserve">федерального университета. Проводит Министр связи и массовых </w:t>
              </w:r>
              <w:r w:rsidR="00B23C6D" w:rsidRPr="006236CB">
                <w:br/>
              </w:r>
              <w:r w:rsidR="00B23C6D" w:rsidRPr="006236CB">
                <w:rPr>
                  <w:rStyle w:val="af5"/>
                  <w:color w:val="auto"/>
                  <w:u w:val="none"/>
                </w:rPr>
                <w:t xml:space="preserve">коммуникаций Российской Федерации Н.А. Никифоров. </w:t>
              </w:r>
              <w:r w:rsidR="00B23C6D" w:rsidRPr="006236CB">
                <w:br/>
              </w:r>
              <w:r w:rsidR="00B23C6D" w:rsidRPr="006236CB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B23C6D" w:rsidRPr="006236CB">
                <w:br/>
              </w:r>
              <w:r w:rsidR="00B23C6D" w:rsidRPr="006236C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23C6D" w:rsidRPr="006236C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23C6D" w:rsidRPr="006236C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23C6D" w:rsidRPr="006236C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Pr="009646A8" w:rsidRDefault="00B23C6D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Pr="00EA21D2" w:rsidRDefault="00B23C6D" w:rsidP="00786D93">
            <w:proofErr w:type="gramStart"/>
            <w:r w:rsidRPr="006236CB">
              <w:t>К(</w:t>
            </w:r>
            <w:proofErr w:type="gramEnd"/>
            <w:r w:rsidRPr="006236CB">
              <w:t>П)ФУ</w:t>
            </w:r>
          </w:p>
        </w:tc>
      </w:tr>
      <w:tr w:rsidR="00B23C6D" w:rsidRPr="00B80684" w:rsidTr="00F112E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6236CB" w:rsidRDefault="00B23C6D" w:rsidP="006236CB">
            <w:pPr>
              <w:pStyle w:val="af0"/>
            </w:pPr>
            <w:r w:rsidRPr="006236CB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6236CB" w:rsidRDefault="004A0CBA">
            <w:pPr>
              <w:pStyle w:val="event-name"/>
            </w:pPr>
            <w:hyperlink r:id="rId19" w:anchor="/calendar/event/74594" w:tgtFrame="_blank" w:history="1">
              <w:r w:rsidR="00B23C6D" w:rsidRPr="006236CB">
                <w:rPr>
                  <w:rStyle w:val="af5"/>
                  <w:color w:val="auto"/>
                  <w:u w:val="none"/>
                </w:rPr>
                <w:t>Торжественная церемония вручения</w:t>
              </w:r>
              <w:r w:rsidR="00B23C6D" w:rsidRPr="006236CB">
                <w:br/>
              </w:r>
              <w:r w:rsidR="00B23C6D" w:rsidRPr="006236CB">
                <w:rPr>
                  <w:rStyle w:val="af5"/>
                  <w:color w:val="auto"/>
                  <w:u w:val="none"/>
                </w:rPr>
                <w:t xml:space="preserve">Президентом Республики Татарстан </w:t>
              </w:r>
              <w:r w:rsidR="00B23C6D" w:rsidRPr="006236CB">
                <w:br/>
              </w:r>
              <w:r w:rsidR="00B23C6D" w:rsidRPr="006236C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23C6D" w:rsidRPr="006236CB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B23C6D" w:rsidRPr="006236CB">
                <w:br/>
              </w:r>
              <w:r w:rsidR="00B23C6D" w:rsidRPr="006236CB">
                <w:rPr>
                  <w:rStyle w:val="af5"/>
                  <w:color w:val="auto"/>
                  <w:u w:val="none"/>
                </w:rPr>
                <w:t xml:space="preserve">государственных наград по случаю 100-летия образования </w:t>
              </w:r>
              <w:r w:rsidR="00B23C6D" w:rsidRPr="006236CB">
                <w:br/>
              </w:r>
              <w:r w:rsidR="00B23C6D" w:rsidRPr="006236CB">
                <w:rPr>
                  <w:rStyle w:val="af5"/>
                  <w:color w:val="auto"/>
                  <w:u w:val="none"/>
                </w:rPr>
                <w:t>Военных комиссариатов</w:t>
              </w:r>
            </w:hyperlink>
            <w:r w:rsidR="00B23C6D" w:rsidRPr="006236C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Pr="009646A8" w:rsidRDefault="00B23C6D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Pr="00EA21D2" w:rsidRDefault="00B23C6D" w:rsidP="00786D93">
            <w:r w:rsidRPr="006236CB">
              <w:t xml:space="preserve">Военный </w:t>
            </w:r>
            <w:r w:rsidRPr="006236CB">
              <w:br/>
              <w:t>комиссариат РТ</w:t>
            </w:r>
            <w:r w:rsidRPr="006236CB">
              <w:br/>
              <w:t>(ул. Аэропортовская, д. 1)</w:t>
            </w:r>
          </w:p>
        </w:tc>
      </w:tr>
      <w:tr w:rsidR="00B23C6D" w:rsidRPr="00B80684" w:rsidTr="00323C9D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3C6D" w:rsidRPr="00EA21D2" w:rsidRDefault="00B23C6D" w:rsidP="00323C9D">
            <w:pPr>
              <w:jc w:val="left"/>
            </w:pPr>
            <w:r>
              <w:rPr>
                <w:b/>
              </w:rPr>
              <w:t>7</w:t>
            </w:r>
            <w:r w:rsidRPr="00323C9D">
              <w:rPr>
                <w:b/>
              </w:rPr>
              <w:t xml:space="preserve"> апреля, </w:t>
            </w:r>
            <w:r>
              <w:rPr>
                <w:b/>
              </w:rPr>
              <w:t>суббота</w:t>
            </w:r>
          </w:p>
        </w:tc>
      </w:tr>
      <w:tr w:rsidR="00B23C6D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9C2717" w:rsidRDefault="00B23C6D" w:rsidP="009C2717">
            <w:pPr>
              <w:pStyle w:val="af0"/>
            </w:pPr>
            <w:r w:rsidRPr="009C2717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9C2717" w:rsidRDefault="004A0CBA">
            <w:pPr>
              <w:pStyle w:val="event-name"/>
            </w:pPr>
            <w:hyperlink r:id="rId20" w:anchor="/calendar/event/73681" w:tgtFrame="_blank" w:history="1">
              <w:r w:rsidR="00B23C6D" w:rsidRPr="009C2717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23C6D" w:rsidRPr="009C271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23C6D" w:rsidRPr="009C271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23C6D" w:rsidRPr="009C271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Pr="009646A8" w:rsidRDefault="00B23C6D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Default="00B23C6D" w:rsidP="00786D93">
            <w:r w:rsidRPr="009C2717">
              <w:t>зал переговоров</w:t>
            </w:r>
            <w:r w:rsidRPr="009C2717">
              <w:br/>
            </w:r>
            <w:proofErr w:type="gramStart"/>
            <w:r w:rsidRPr="009C2717">
              <w:t>КМ</w:t>
            </w:r>
            <w:proofErr w:type="gramEnd"/>
            <w:r w:rsidRPr="009C2717">
              <w:t xml:space="preserve"> РТ </w:t>
            </w:r>
          </w:p>
          <w:p w:rsidR="00B23C6D" w:rsidRPr="00EA21D2" w:rsidRDefault="00B23C6D" w:rsidP="00786D93">
            <w:r w:rsidRPr="009C2717">
              <w:t>(9 этаж)</w:t>
            </w:r>
          </w:p>
        </w:tc>
      </w:tr>
      <w:tr w:rsidR="00B23C6D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9C2717" w:rsidRDefault="00B23C6D" w:rsidP="009C2717">
            <w:pPr>
              <w:pStyle w:val="af0"/>
            </w:pPr>
            <w:r w:rsidRPr="009C2717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9C2717" w:rsidRDefault="004A0CBA">
            <w:pPr>
              <w:pStyle w:val="event-name"/>
            </w:pPr>
            <w:hyperlink r:id="rId21" w:anchor="/calendar/event/74782" w:tgtFrame="_blank" w:history="1">
              <w:r w:rsidR="00B23C6D" w:rsidRPr="009C2717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23C6D" w:rsidRPr="009C271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B23C6D" w:rsidRPr="009C271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Pr="009646A8" w:rsidRDefault="00B23C6D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Default="00B23C6D" w:rsidP="00786D93">
            <w:r w:rsidRPr="009C2717">
              <w:t xml:space="preserve">зал заседаний </w:t>
            </w:r>
            <w:r w:rsidRPr="009C2717">
              <w:br/>
            </w:r>
            <w:proofErr w:type="gramStart"/>
            <w:r w:rsidRPr="009C2717">
              <w:t>КМ</w:t>
            </w:r>
            <w:proofErr w:type="gramEnd"/>
            <w:r w:rsidRPr="009C2717">
              <w:t xml:space="preserve"> РТ </w:t>
            </w:r>
          </w:p>
          <w:p w:rsidR="00B23C6D" w:rsidRPr="00EA21D2" w:rsidRDefault="00B23C6D" w:rsidP="00786D93">
            <w:r w:rsidRPr="009C2717">
              <w:t>(3 этаж)</w:t>
            </w:r>
          </w:p>
        </w:tc>
      </w:tr>
      <w:tr w:rsidR="00B23C6D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9C2717" w:rsidRDefault="00B23C6D" w:rsidP="009C2717">
            <w:pPr>
              <w:pStyle w:val="af0"/>
            </w:pPr>
            <w:r w:rsidRPr="009C2717"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9C2717" w:rsidRDefault="004A0CBA">
            <w:pPr>
              <w:pStyle w:val="event-name"/>
            </w:pPr>
            <w:hyperlink r:id="rId22" w:anchor="/calendar/event/72533" w:tgtFrame="_blank" w:history="1">
              <w:r w:rsidR="00B23C6D" w:rsidRPr="009C2717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B23C6D" w:rsidRPr="009C2717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B23C6D" w:rsidRPr="009C2717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 xml:space="preserve">(общеобразовательных школ, оздоровительных лагерей, 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повышения 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>энергетической эффективности систем инженерной инфраструктуры.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 xml:space="preserve">2. О вопросах агропромышленного комплекса 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>Республики Татарстан.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23C6D" w:rsidRPr="009C271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23C6D" w:rsidRPr="009C271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23C6D" w:rsidRPr="009C271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Pr="009646A8" w:rsidRDefault="00B23C6D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6" w:rsidRDefault="00B23C6D" w:rsidP="00786D93">
            <w:r w:rsidRPr="009C2717">
              <w:t xml:space="preserve">зал заседаний </w:t>
            </w:r>
            <w:r w:rsidRPr="009C2717">
              <w:br/>
            </w:r>
            <w:proofErr w:type="gramStart"/>
            <w:r w:rsidRPr="009C2717">
              <w:t>КМ</w:t>
            </w:r>
            <w:proofErr w:type="gramEnd"/>
            <w:r w:rsidRPr="009C2717">
              <w:t xml:space="preserve"> РТ </w:t>
            </w:r>
          </w:p>
          <w:p w:rsidR="00B23C6D" w:rsidRPr="00EA21D2" w:rsidRDefault="00B23C6D" w:rsidP="00786D93">
            <w:r w:rsidRPr="009C2717">
              <w:t>(3 этаж)</w:t>
            </w:r>
          </w:p>
        </w:tc>
      </w:tr>
      <w:tr w:rsidR="00B23C6D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9C2717" w:rsidRDefault="00B23C6D" w:rsidP="009C2717">
            <w:pPr>
              <w:pStyle w:val="af0"/>
            </w:pPr>
            <w:r w:rsidRPr="009C2717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9C2717" w:rsidRDefault="004A0CBA">
            <w:pPr>
              <w:pStyle w:val="event-name"/>
            </w:pPr>
            <w:hyperlink r:id="rId23" w:anchor="/calendar/event/74787" w:tgtFrame="_blank" w:history="1">
              <w:r w:rsidR="00B23C6D" w:rsidRPr="009C2717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23C6D" w:rsidRPr="009C271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23C6D" w:rsidRPr="009C271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23C6D" w:rsidRPr="009C271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Pr="009646A8" w:rsidRDefault="00B23C6D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6" w:rsidRDefault="00B23C6D" w:rsidP="00786D93">
            <w:r w:rsidRPr="009C2717">
              <w:t xml:space="preserve">зал заседаний </w:t>
            </w:r>
            <w:r w:rsidRPr="009C2717">
              <w:br/>
            </w:r>
            <w:proofErr w:type="gramStart"/>
            <w:r w:rsidRPr="009C2717">
              <w:t>КМ</w:t>
            </w:r>
            <w:proofErr w:type="gramEnd"/>
            <w:r w:rsidRPr="009C2717">
              <w:t xml:space="preserve"> РТ </w:t>
            </w:r>
          </w:p>
          <w:p w:rsidR="00B23C6D" w:rsidRPr="00EA21D2" w:rsidRDefault="00B23C6D" w:rsidP="00786D93">
            <w:r w:rsidRPr="009C2717">
              <w:t>(3 этаж)</w:t>
            </w:r>
          </w:p>
        </w:tc>
      </w:tr>
      <w:tr w:rsidR="00B23C6D" w:rsidRPr="00B80684" w:rsidTr="009C2717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3C6D" w:rsidRPr="009C2717" w:rsidRDefault="00B23C6D" w:rsidP="009C2717">
            <w:pPr>
              <w:jc w:val="left"/>
              <w:rPr>
                <w:b/>
              </w:rPr>
            </w:pPr>
            <w:r w:rsidRPr="009C2717">
              <w:rPr>
                <w:b/>
              </w:rPr>
              <w:t>8 апреля, воскресенье</w:t>
            </w:r>
          </w:p>
        </w:tc>
      </w:tr>
      <w:tr w:rsidR="00B23C6D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9C2717" w:rsidRDefault="00B23C6D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D" w:rsidRPr="009C2717" w:rsidRDefault="004A0CBA">
            <w:pPr>
              <w:pStyle w:val="event-name"/>
            </w:pPr>
            <w:hyperlink r:id="rId24" w:anchor="/calendar/event/74547" w:tgtFrame="_blank" w:history="1">
              <w:r w:rsidR="00B23C6D" w:rsidRPr="009C2717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23C6D" w:rsidRPr="009C2717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B23C6D" w:rsidRPr="009C2717">
                <w:rPr>
                  <w:rStyle w:val="af5"/>
                  <w:color w:val="auto"/>
                  <w:u w:val="none"/>
                </w:rPr>
                <w:t xml:space="preserve"> </w:t>
              </w:r>
              <w:r w:rsidR="00B23C6D" w:rsidRPr="009C2717">
                <w:br/>
              </w:r>
              <w:r w:rsidR="00B23C6D" w:rsidRPr="009C2717">
                <w:rPr>
                  <w:rStyle w:val="af5"/>
                  <w:color w:val="auto"/>
                  <w:u w:val="none"/>
                </w:rPr>
                <w:t>в Королевство Бахрейн</w:t>
              </w:r>
            </w:hyperlink>
            <w:r w:rsidR="00B23C6D" w:rsidRPr="009C271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Pr="009646A8" w:rsidRDefault="00B23C6D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D" w:rsidRPr="009C2717" w:rsidRDefault="00B23C6D" w:rsidP="00786D93">
            <w:r w:rsidRPr="009C2717">
              <w:t>г. Манама</w:t>
            </w:r>
          </w:p>
        </w:tc>
      </w:tr>
    </w:tbl>
    <w:p w:rsidR="007360DB" w:rsidRPr="007360DB" w:rsidRDefault="007360DB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7C157D" w:rsidRPr="00ED248B" w:rsidTr="004E6164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57D" w:rsidRPr="004E6164" w:rsidRDefault="00801A7B" w:rsidP="00801A7B">
            <w:pPr>
              <w:jc w:val="left"/>
              <w:rPr>
                <w:b/>
              </w:rPr>
            </w:pPr>
            <w:r>
              <w:rPr>
                <w:b/>
              </w:rPr>
              <w:t>2 апреля</w:t>
            </w:r>
            <w:r w:rsidR="007C157D" w:rsidRPr="004E6164">
              <w:rPr>
                <w:b/>
              </w:rPr>
              <w:t xml:space="preserve">, </w:t>
            </w:r>
            <w:r>
              <w:rPr>
                <w:b/>
              </w:rPr>
              <w:t>понедельник</w:t>
            </w:r>
          </w:p>
        </w:tc>
      </w:tr>
      <w:tr w:rsidR="007C157D" w:rsidRPr="00ED248B" w:rsidTr="000A64AC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57D" w:rsidRDefault="00101016" w:rsidP="003B420A">
            <w:pPr>
              <w:pStyle w:val="af0"/>
            </w:pPr>
            <w: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0DB" w:rsidRPr="00101016" w:rsidRDefault="004A0CBA" w:rsidP="0029245B">
            <w:pPr>
              <w:pStyle w:val="af0"/>
            </w:pPr>
            <w:hyperlink w:anchor="appt12E92D65_1" w:history="1">
              <w:r w:rsidR="00101016" w:rsidRPr="000A64AC">
                <w:rPr>
                  <w:rStyle w:val="af5"/>
                  <w:color w:val="auto"/>
                  <w:u w:val="none"/>
                  <w:shd w:val="clear" w:color="auto" w:fill="FFFFFF" w:themeFill="background1"/>
                </w:rPr>
                <w:t xml:space="preserve">Совещание по вопросу включения </w:t>
              </w:r>
              <w:proofErr w:type="spellStart"/>
              <w:r w:rsidR="00101016" w:rsidRPr="000A64AC">
                <w:rPr>
                  <w:rStyle w:val="af5"/>
                  <w:color w:val="auto"/>
                  <w:u w:val="none"/>
                  <w:shd w:val="clear" w:color="auto" w:fill="FFFFFF" w:themeFill="background1"/>
                </w:rPr>
                <w:t>земельногоучастка</w:t>
              </w:r>
              <w:proofErr w:type="spellEnd"/>
              <w:r w:rsidR="00101016" w:rsidRPr="000A64AC">
                <w:rPr>
                  <w:rStyle w:val="af5"/>
                  <w:color w:val="auto"/>
                  <w:u w:val="none"/>
                  <w:shd w:val="clear" w:color="auto" w:fill="FFFFFF" w:themeFill="background1"/>
                </w:rPr>
                <w:t xml:space="preserve"> в границы </w:t>
              </w:r>
              <w:proofErr w:type="spellStart"/>
              <w:r w:rsidR="00101016" w:rsidRPr="000A64AC">
                <w:rPr>
                  <w:rStyle w:val="af5"/>
                  <w:color w:val="auto"/>
                  <w:u w:val="none"/>
                  <w:shd w:val="clear" w:color="auto" w:fill="FFFFFF" w:themeFill="background1"/>
                </w:rPr>
                <w:t>нп</w:t>
              </w:r>
              <w:proofErr w:type="spellEnd"/>
              <w:r w:rsidR="00101016" w:rsidRPr="000A64AC">
                <w:rPr>
                  <w:rStyle w:val="af5"/>
                  <w:color w:val="auto"/>
                  <w:u w:val="none"/>
                  <w:shd w:val="clear" w:color="auto" w:fill="FFFFFF" w:themeFill="background1"/>
                </w:rPr>
                <w:t xml:space="preserve"> Верхний Услон, площадью 7,6</w:t>
              </w:r>
              <w:r w:rsidR="00101016" w:rsidRPr="00101016">
                <w:rPr>
                  <w:rStyle w:val="af5"/>
                  <w:color w:val="auto"/>
                  <w:u w:val="none"/>
                </w:rPr>
                <w:t xml:space="preserve"> га</w:t>
              </w:r>
            </w:hyperlink>
            <w:r w:rsidR="00101016" w:rsidRPr="00101016"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7D" w:rsidRPr="00957089" w:rsidRDefault="00101016" w:rsidP="00101016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7D" w:rsidRDefault="00101016" w:rsidP="007360DB">
            <w:r>
              <w:t>зал заседаний</w:t>
            </w:r>
          </w:p>
          <w:p w:rsidR="00101016" w:rsidRPr="00957089" w:rsidRDefault="00101016" w:rsidP="007360DB">
            <w:r>
              <w:t>6 этаж</w:t>
            </w:r>
          </w:p>
        </w:tc>
      </w:tr>
      <w:tr w:rsidR="000A64AC" w:rsidRPr="00ED248B" w:rsidTr="000A64AC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4AC" w:rsidRPr="004E6164" w:rsidRDefault="000A64AC" w:rsidP="000A64AC">
            <w:pPr>
              <w:jc w:val="both"/>
              <w:rPr>
                <w:b/>
              </w:rPr>
            </w:pPr>
            <w:r>
              <w:rPr>
                <w:b/>
              </w:rPr>
              <w:t>4 апреля</w:t>
            </w:r>
            <w:r w:rsidRPr="004E6164">
              <w:rPr>
                <w:b/>
              </w:rPr>
              <w:t xml:space="preserve">, </w:t>
            </w:r>
            <w:r>
              <w:rPr>
                <w:b/>
              </w:rPr>
              <w:t>среда</w:t>
            </w:r>
          </w:p>
        </w:tc>
      </w:tr>
      <w:tr w:rsidR="000A64AC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4AC" w:rsidRDefault="000A64AC" w:rsidP="003B420A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4AC" w:rsidRDefault="000A64AC" w:rsidP="000A64AC">
            <w:pPr>
              <w:pStyle w:val="af0"/>
            </w:pPr>
            <w:r>
              <w:t>С</w:t>
            </w:r>
            <w:r w:rsidRPr="000A64AC">
              <w:t>овещание по вопросу инвентаризации объектов капитального строительства и земельных участков, на которые отсутствуют зарегистрированные права, в целях расширения налогооблагаемой ба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C" w:rsidRPr="00957089" w:rsidRDefault="000A64AC" w:rsidP="00461B75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C" w:rsidRDefault="000A64AC" w:rsidP="00461B75">
            <w:r>
              <w:t>зал заседаний</w:t>
            </w:r>
          </w:p>
          <w:p w:rsidR="000A64AC" w:rsidRPr="00957089" w:rsidRDefault="000A64AC" w:rsidP="00461B75">
            <w:r>
              <w:t>6 этаж</w:t>
            </w:r>
          </w:p>
        </w:tc>
      </w:tr>
      <w:tr w:rsidR="000A64AC" w:rsidRPr="00ED248B" w:rsidTr="00101016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4AC" w:rsidRDefault="000A64AC" w:rsidP="00101016">
            <w:pPr>
              <w:jc w:val="left"/>
            </w:pPr>
            <w:r>
              <w:rPr>
                <w:b/>
              </w:rPr>
              <w:t>5</w:t>
            </w:r>
            <w:r w:rsidRPr="00101016">
              <w:rPr>
                <w:b/>
              </w:rPr>
              <w:t xml:space="preserve"> апреля, </w:t>
            </w:r>
            <w:r>
              <w:rPr>
                <w:b/>
              </w:rPr>
              <w:t>четверг</w:t>
            </w:r>
          </w:p>
        </w:tc>
      </w:tr>
      <w:tr w:rsidR="000A64AC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4AC" w:rsidRDefault="000A64AC" w:rsidP="003B420A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4AC" w:rsidRPr="00101016" w:rsidRDefault="000A64AC" w:rsidP="00101016">
            <w:pPr>
              <w:pStyle w:val="af0"/>
            </w:pPr>
            <w:r w:rsidRPr="00101016">
              <w:t>Заседание Пр</w:t>
            </w:r>
            <w:r>
              <w:t>авления НП "Союз оценщиков РТ"</w:t>
            </w:r>
          </w:p>
          <w:p w:rsidR="000A64AC" w:rsidRPr="00101016" w:rsidRDefault="000A64AC" w:rsidP="00101016">
            <w:pPr>
              <w:pStyle w:val="af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C" w:rsidRDefault="000A64AC" w:rsidP="00101016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C" w:rsidRPr="00101016" w:rsidRDefault="000A64AC" w:rsidP="00101016">
            <w:r w:rsidRPr="00101016">
              <w:t>зал заседаний</w:t>
            </w:r>
          </w:p>
          <w:p w:rsidR="000A64AC" w:rsidRDefault="000A64AC" w:rsidP="00101016">
            <w:r w:rsidRPr="00101016"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3AF"/>
    <w:rsid w:val="00185402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2B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A10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282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B30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88C"/>
    <w:rsid w:val="00BF7998"/>
    <w:rsid w:val="00BF7ADC"/>
    <w:rsid w:val="00BF7AF3"/>
    <w:rsid w:val="00BF7B96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30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7DEA-AC2B-4E8D-A4CC-7BD29BFF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8-03-27T16:03:00Z</cp:lastPrinted>
  <dcterms:created xsi:type="dcterms:W3CDTF">2018-04-02T09:24:00Z</dcterms:created>
  <dcterms:modified xsi:type="dcterms:W3CDTF">2018-04-02T09:26:00Z</dcterms:modified>
</cp:coreProperties>
</file>